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B2722" w:rsidR="00A26C30" w:rsidP="00A26C30" w:rsidRDefault="00A26C30" w14:paraId="0FD4E1AC" w14:textId="77777777">
      <w:pPr>
        <w:jc w:val="center"/>
        <w:rPr>
          <w:sz w:val="32"/>
          <w:szCs w:val="32"/>
        </w:rPr>
      </w:pPr>
      <w:bookmarkStart w:name="_Toc31189330" w:id="0"/>
      <w:r w:rsidRPr="000B2722">
        <w:rPr>
          <w:sz w:val="32"/>
          <w:szCs w:val="32"/>
        </w:rPr>
        <w:t>Key Informant Interview Recruitment Materials</w:t>
      </w:r>
    </w:p>
    <w:p w:rsidRPr="00890EF1" w:rsidR="00890EF1" w:rsidP="00890EF1" w:rsidRDefault="00890EF1" w14:paraId="24ADDB58" w14:textId="77777777"/>
    <w:p w:rsidRPr="000B2722" w:rsidR="004A41C5" w:rsidP="004A41C5" w:rsidRDefault="004A41C5" w14:paraId="574D4538" w14:textId="77777777">
      <w:pPr>
        <w:pStyle w:val="Style3"/>
        <w:rPr>
          <w:rFonts w:ascii="Times New Roman" w:hAnsi="Times New Roman" w:cs="Times New Roman"/>
        </w:rPr>
      </w:pPr>
      <w:r w:rsidRPr="000B2722">
        <w:rPr>
          <w:rFonts w:ascii="Times New Roman" w:hAnsi="Times New Roman" w:cs="Times New Roman"/>
        </w:rPr>
        <w:t>Initial Recruitment Email</w:t>
      </w:r>
      <w:bookmarkEnd w:id="0"/>
    </w:p>
    <w:p w:rsidRPr="000B2722" w:rsidR="004A41C5" w:rsidP="004A41C5" w:rsidRDefault="00C95383" w14:paraId="4A654EF5" w14:textId="77777777">
      <w:r>
        <w:t>FROM:</w:t>
      </w:r>
      <w:r w:rsidR="00035683">
        <w:t xml:space="preserve"> </w:t>
      </w:r>
      <w:r w:rsidRPr="000B2722" w:rsidR="004A41C5">
        <w:t>NORC Senior Staff Member</w:t>
      </w:r>
    </w:p>
    <w:p w:rsidRPr="000B2722" w:rsidR="004A41C5" w:rsidP="004A41C5" w:rsidRDefault="00C95383" w14:paraId="2B92F023" w14:textId="77777777">
      <w:r>
        <w:t xml:space="preserve">TO: </w:t>
      </w:r>
      <w:r w:rsidRPr="000B2722" w:rsidR="004A41C5">
        <w:t>[interviewee(s)]</w:t>
      </w:r>
    </w:p>
    <w:p w:rsidRPr="000B2722" w:rsidR="004A41C5" w:rsidP="004A41C5" w:rsidRDefault="00C95383" w14:paraId="3F132E1B" w14:textId="77777777">
      <w:r>
        <w:t>CC:</w:t>
      </w:r>
      <w:r w:rsidR="00035683">
        <w:t xml:space="preserve"> </w:t>
      </w:r>
      <w:r w:rsidRPr="000B2722" w:rsidR="004A41C5">
        <w:t>NORC Research Analyst</w:t>
      </w:r>
    </w:p>
    <w:p w:rsidRPr="000B2722" w:rsidR="004A41C5" w:rsidP="004A41C5" w:rsidRDefault="00035683" w14:paraId="5DDC8EE9" w14:textId="77777777">
      <w:r>
        <w:t xml:space="preserve">Subject: </w:t>
      </w:r>
      <w:r w:rsidRPr="000B2722" w:rsidR="004A41C5">
        <w:t>AHRQ</w:t>
      </w:r>
      <w:r w:rsidR="00D9264C">
        <w:t xml:space="preserve"> </w:t>
      </w:r>
      <w:r w:rsidRPr="00D9264C" w:rsidR="00D9264C">
        <w:t>National Nursing Home COVID-19</w:t>
      </w:r>
      <w:r w:rsidR="00D9264C">
        <w:t xml:space="preserve"> </w:t>
      </w:r>
      <w:r>
        <w:t xml:space="preserve">Coordinating Center--Key Informant Interview </w:t>
      </w:r>
      <w:r w:rsidRPr="000B2722" w:rsidR="004A41C5">
        <w:t>Invitation</w:t>
      </w:r>
    </w:p>
    <w:p w:rsidRPr="000B2722" w:rsidR="004A41C5" w:rsidP="004A41C5" w:rsidRDefault="00C95383" w14:paraId="716356F6" w14:textId="77777777">
      <w:r>
        <w:t xml:space="preserve">Attachments: </w:t>
      </w:r>
      <w:r w:rsidRPr="000B2722" w:rsidR="004A41C5">
        <w:t>General Information Sheet</w:t>
      </w:r>
    </w:p>
    <w:p w:rsidRPr="000B2722" w:rsidR="004A41C5" w:rsidP="004A41C5" w:rsidRDefault="004A41C5" w14:paraId="0B0BFECD" w14:textId="77777777"/>
    <w:p w:rsidRPr="000B2722" w:rsidR="004A41C5" w:rsidP="004A41C5" w:rsidRDefault="004A41C5" w14:paraId="663AB372" w14:textId="77777777">
      <w:r w:rsidRPr="000B2722">
        <w:t>Dear [NAME(s)],</w:t>
      </w:r>
    </w:p>
    <w:p w:rsidRPr="000B2722" w:rsidR="004A41C5" w:rsidP="004A41C5" w:rsidRDefault="004A41C5" w14:paraId="7503065C" w14:textId="77777777"/>
    <w:p w:rsidRPr="000B2722" w:rsidR="004A41C5" w:rsidP="004A41C5" w:rsidRDefault="004A41C5" w14:paraId="1017F17C" w14:textId="77777777">
      <w:r w:rsidRPr="000B2722">
        <w:t>I hope this message finds you well. </w:t>
      </w:r>
    </w:p>
    <w:p w:rsidRPr="000B2722" w:rsidR="004A41C5" w:rsidP="004A41C5" w:rsidRDefault="004A41C5" w14:paraId="0197D17B" w14:textId="77777777"/>
    <w:p w:rsidR="001C65D0" w:rsidP="00416256" w:rsidRDefault="004A41C5" w14:paraId="58CECAFD" w14:textId="0898ECC1">
      <w:r w:rsidRPr="000B2722">
        <w:t>NORC at the University of Chicago, has been contracted by the Agency for Healthcare Researc</w:t>
      </w:r>
      <w:r w:rsidR="00D9264C">
        <w:t>h and Quality (AHRQ</w:t>
      </w:r>
      <w:r w:rsidRPr="00DD259F" w:rsidR="00D9264C">
        <w:t xml:space="preserve">) to </w:t>
      </w:r>
      <w:r w:rsidRPr="00DD259F" w:rsidR="00DD259F">
        <w:t>assist in operating</w:t>
      </w:r>
      <w:r w:rsidRPr="00DD259F" w:rsidR="00D9264C">
        <w:t xml:space="preserve"> the AHRQ</w:t>
      </w:r>
      <w:r w:rsidR="00D9264C">
        <w:t xml:space="preserve"> National Nursing Home COVID-19 C</w:t>
      </w:r>
      <w:r w:rsidR="00DD259F">
        <w:t>oordinating Center</w:t>
      </w:r>
      <w:r w:rsidR="001C65D0">
        <w:t>.</w:t>
      </w:r>
      <w:r w:rsidR="00035683">
        <w:t xml:space="preserve"> </w:t>
      </w:r>
      <w:r w:rsidR="00DD259F">
        <w:t>Part of the Coordinating Center</w:t>
      </w:r>
      <w:r w:rsidR="00416256">
        <w:t xml:space="preserve">’s role </w:t>
      </w:r>
      <w:r w:rsidRPr="000B2722">
        <w:t>is to</w:t>
      </w:r>
      <w:r w:rsidR="00416256">
        <w:t xml:space="preserve"> assess </w:t>
      </w:r>
      <w:r w:rsidR="001C65D0">
        <w:t>AHRQ</w:t>
      </w:r>
      <w:r w:rsidR="00DD259F">
        <w:t>’s</w:t>
      </w:r>
      <w:r w:rsidR="001C65D0">
        <w:t xml:space="preserve"> National Nursing Home COVID-19 Action Network (Network)</w:t>
      </w:r>
      <w:r w:rsidR="00AE5865">
        <w:t xml:space="preserve"> by examining whether and how the Network activities covered by the Provider Relief Funds (PRF) aided nursing homes’ efforts to mitigate the challenges posed by the COVID-19 pandemic.</w:t>
      </w:r>
      <w:r w:rsidR="001C65D0">
        <w:t xml:space="preserve"> </w:t>
      </w:r>
    </w:p>
    <w:p w:rsidR="006D636B" w:rsidP="00416256" w:rsidRDefault="006D636B" w14:paraId="104E37BC" w14:textId="77777777"/>
    <w:p w:rsidR="006D636B" w:rsidP="00416256" w:rsidRDefault="00DD259F" w14:paraId="23BCE963" w14:textId="5A398128">
      <w:r>
        <w:t>The Coordination Center’s</w:t>
      </w:r>
      <w:r w:rsidR="006D636B">
        <w:t xml:space="preserve"> assessment of the Network is comprised of the following goals:</w:t>
      </w:r>
    </w:p>
    <w:p w:rsidR="006D636B" w:rsidP="00416256" w:rsidRDefault="006D636B" w14:paraId="21523663" w14:textId="77777777"/>
    <w:p w:rsidR="006D636B" w:rsidP="006D636B" w:rsidRDefault="006D636B" w14:paraId="69FD2903" w14:textId="40895465">
      <w:pPr>
        <w:pStyle w:val="ListParagraph"/>
        <w:numPr>
          <w:ilvl w:val="0"/>
          <w:numId w:val="2"/>
        </w:numPr>
      </w:pPr>
      <w:r>
        <w:t>assess</w:t>
      </w:r>
      <w:r w:rsidR="001C65D0">
        <w:t xml:space="preserve"> </w:t>
      </w:r>
      <w:r w:rsidR="00416256">
        <w:t xml:space="preserve">the reach, retention, and engagement of the </w:t>
      </w:r>
      <w:proofErr w:type="gramStart"/>
      <w:r w:rsidR="001C65D0">
        <w:t>Network</w:t>
      </w:r>
      <w:r w:rsidR="00416256">
        <w:t>;</w:t>
      </w:r>
      <w:proofErr w:type="gramEnd"/>
      <w:r w:rsidR="00416256">
        <w:t xml:space="preserve"> </w:t>
      </w:r>
    </w:p>
    <w:p w:rsidR="00035683" w:rsidP="00035683" w:rsidRDefault="00416256" w14:paraId="301B4902" w14:textId="43828C33">
      <w:pPr>
        <w:pStyle w:val="ListParagraph"/>
        <w:numPr>
          <w:ilvl w:val="0"/>
          <w:numId w:val="2"/>
        </w:numPr>
      </w:pPr>
      <w:r>
        <w:t xml:space="preserve">study implementation gaps and barriers; </w:t>
      </w:r>
      <w:r w:rsidR="00FB1BEE">
        <w:t>and</w:t>
      </w:r>
    </w:p>
    <w:p w:rsidR="006D636B" w:rsidP="00035683" w:rsidRDefault="00416256" w14:paraId="21CCA14D" w14:textId="77777777">
      <w:pPr>
        <w:pStyle w:val="ListParagraph"/>
        <w:numPr>
          <w:ilvl w:val="0"/>
          <w:numId w:val="2"/>
        </w:numPr>
      </w:pPr>
      <w:r>
        <w:t xml:space="preserve">determine the long-term impact, sustainability, and replicability of the training program and Network activities. </w:t>
      </w:r>
    </w:p>
    <w:p w:rsidR="00035683" w:rsidP="00035683" w:rsidRDefault="00035683" w14:paraId="4254DD11" w14:textId="77777777">
      <w:pPr>
        <w:pStyle w:val="ListParagraph"/>
        <w:ind w:left="900"/>
      </w:pPr>
    </w:p>
    <w:p w:rsidR="008A4C80" w:rsidP="004A41C5" w:rsidRDefault="004A41C5" w14:paraId="30080095" w14:textId="32D5C629">
      <w:r w:rsidRPr="000B2722">
        <w:t>O</w:t>
      </w:r>
      <w:r w:rsidR="00B624A5">
        <w:t>ur</w:t>
      </w:r>
      <w:r w:rsidRPr="000B2722">
        <w:t xml:space="preserve"> year</w:t>
      </w:r>
      <w:r w:rsidR="00B624A5">
        <w:t>-long mixed-methods assessment</w:t>
      </w:r>
      <w:r w:rsidRPr="000B2722">
        <w:t xml:space="preserve"> includes a variety of data collection and analysis effort</w:t>
      </w:r>
      <w:r w:rsidRPr="00DD259F">
        <w:t>s including document review, key informant intervie</w:t>
      </w:r>
      <w:r w:rsidRPr="00DD259F" w:rsidR="00DD259F">
        <w:t>ws, and secondary</w:t>
      </w:r>
      <w:r w:rsidRPr="00DD259F" w:rsidR="00B624A5">
        <w:t xml:space="preserve"> analysis</w:t>
      </w:r>
      <w:r w:rsidRPr="00DD259F" w:rsidR="00DD259F">
        <w:t xml:space="preserve"> of Network</w:t>
      </w:r>
      <w:r w:rsidR="00DD259F">
        <w:t xml:space="preserve"> data</w:t>
      </w:r>
      <w:r w:rsidR="00035683">
        <w:t xml:space="preserve">. </w:t>
      </w:r>
      <w:r w:rsidR="00735EC8">
        <w:t>For more information about NORC, the</w:t>
      </w:r>
      <w:r w:rsidR="00DD259F">
        <w:t xml:space="preserve"> Coordinating Center, the Network, or</w:t>
      </w:r>
      <w:r w:rsidR="00735EC8">
        <w:t xml:space="preserve"> the assessment, please see the attached information sheet.</w:t>
      </w:r>
    </w:p>
    <w:p w:rsidRPr="000B2722" w:rsidR="004A41C5" w:rsidP="004A41C5" w:rsidRDefault="004A41C5" w14:paraId="58007586" w14:textId="77777777"/>
    <w:p w:rsidRPr="000B2722" w:rsidR="004A41C5" w:rsidP="004A41C5" w:rsidRDefault="004A41C5" w14:paraId="24A97810" w14:textId="3879691A">
      <w:r w:rsidRPr="000B2722">
        <w:rPr>
          <w:b/>
        </w:rPr>
        <w:t xml:space="preserve">We would like to interview you about your experience </w:t>
      </w:r>
      <w:r w:rsidR="006D636B">
        <w:rPr>
          <w:b/>
        </w:rPr>
        <w:t xml:space="preserve">with </w:t>
      </w:r>
      <w:r w:rsidR="00416256">
        <w:rPr>
          <w:b/>
        </w:rPr>
        <w:t>the Networ</w:t>
      </w:r>
      <w:r w:rsidR="006D636B">
        <w:rPr>
          <w:b/>
        </w:rPr>
        <w:t>k</w:t>
      </w:r>
      <w:r w:rsidR="00035683">
        <w:rPr>
          <w:b/>
        </w:rPr>
        <w:t xml:space="preserve">. </w:t>
      </w:r>
      <w:r w:rsidRPr="000B2722">
        <w:t>The goal of the key informant interviews i</w:t>
      </w:r>
      <w:r w:rsidR="00B624A5">
        <w:t>s to</w:t>
      </w:r>
      <w:r w:rsidRPr="000B2722">
        <w:t xml:space="preserve"> discuss barriers and facilitators to</w:t>
      </w:r>
      <w:r w:rsidR="00B624A5">
        <w:t xml:space="preserve"> engagement</w:t>
      </w:r>
      <w:r w:rsidR="008A4C80">
        <w:t xml:space="preserve"> in the Network</w:t>
      </w:r>
      <w:r w:rsidRPr="000B2722">
        <w:t xml:space="preserve">, </w:t>
      </w:r>
      <w:r w:rsidR="008A4C80">
        <w:t xml:space="preserve">learn about changes made as a result of participation in the Network, </w:t>
      </w:r>
      <w:r w:rsidRPr="000B2722">
        <w:t xml:space="preserve">and to understand how these issues may vary between </w:t>
      </w:r>
      <w:r w:rsidR="00B624A5">
        <w:t>stakeholders within nursing homes</w:t>
      </w:r>
      <w:r w:rsidRPr="000B2722">
        <w:t xml:space="preserve">. </w:t>
      </w:r>
      <w:r w:rsidRPr="00DD259F">
        <w:t>We hope that you will consider participating as we believe your perspective is key to understanding</w:t>
      </w:r>
      <w:r w:rsidRPr="00DD259F" w:rsidR="00B624A5">
        <w:t xml:space="preserve"> the </w:t>
      </w:r>
      <w:r w:rsidRPr="00DD259F" w:rsidR="00DD259F">
        <w:t>implementation</w:t>
      </w:r>
      <w:r w:rsidR="00B624A5">
        <w:t xml:space="preserve"> of the Network</w:t>
      </w:r>
      <w:r w:rsidRPr="000B2722">
        <w:t xml:space="preserve"> to date. </w:t>
      </w:r>
    </w:p>
    <w:p w:rsidRPr="000B2722" w:rsidR="004A41C5" w:rsidP="004A41C5" w:rsidRDefault="004A41C5" w14:paraId="146FC440" w14:textId="77777777">
      <w:pPr>
        <w:rPr>
          <w:color w:val="000000"/>
        </w:rPr>
      </w:pPr>
      <w:r w:rsidRPr="000B2722">
        <w:tab/>
      </w:r>
    </w:p>
    <w:p w:rsidRPr="00B624A5" w:rsidR="004A41C5" w:rsidP="004A41C5" w:rsidRDefault="004A41C5" w14:paraId="1EC874D6" w14:textId="2D58E5F7">
      <w:pPr>
        <w:rPr>
          <w:b/>
        </w:rPr>
      </w:pPr>
      <w:r w:rsidRPr="000B2722">
        <w:rPr>
          <w:b/>
          <w:color w:val="000000"/>
        </w:rPr>
        <w:t>To schedule the interview please use this link to sign up for a time</w:t>
      </w:r>
      <w:r w:rsidR="00235C8B">
        <w:rPr>
          <w:b/>
          <w:color w:val="000000"/>
        </w:rPr>
        <w:t>:</w:t>
      </w:r>
      <w:r w:rsidR="008A4C80">
        <w:rPr>
          <w:b/>
          <w:color w:val="000000"/>
        </w:rPr>
        <w:t xml:space="preserve"> </w:t>
      </w:r>
      <w:r w:rsidRPr="00E26054" w:rsidR="008A4C80">
        <w:rPr>
          <w:color w:val="000000"/>
        </w:rPr>
        <w:t>[INSERT LINK]</w:t>
      </w:r>
    </w:p>
    <w:p w:rsidRPr="000B2722" w:rsidR="004A41C5" w:rsidP="004A41C5" w:rsidRDefault="004A41C5" w14:paraId="0B370851" w14:textId="77777777">
      <w:pPr>
        <w:rPr>
          <w:color w:val="000000"/>
        </w:rPr>
      </w:pPr>
      <w:r w:rsidRPr="000B2722">
        <w:rPr>
          <w:color w:val="000000"/>
        </w:rPr>
        <w:t xml:space="preserve">If none of these times works for your team, please let us know when you are </w:t>
      </w:r>
      <w:proofErr w:type="gramStart"/>
      <w:r w:rsidRPr="000B2722">
        <w:rPr>
          <w:color w:val="000000"/>
        </w:rPr>
        <w:t>available</w:t>
      </w:r>
      <w:proofErr w:type="gramEnd"/>
      <w:r w:rsidRPr="000B2722">
        <w:rPr>
          <w:color w:val="000000"/>
        </w:rPr>
        <w:t xml:space="preserve"> and we will do our best to accommodate your schedule.</w:t>
      </w:r>
      <w:r w:rsidRPr="000B2722">
        <w:t xml:space="preserve"> Once we pick the date and time, my colleague [INSERT] (copied in this email) will send a separate calendar invite. </w:t>
      </w:r>
    </w:p>
    <w:p w:rsidRPr="000B2722" w:rsidR="004A41C5" w:rsidP="004A41C5" w:rsidRDefault="004A41C5" w14:paraId="5946C558" w14:textId="77777777">
      <w:pPr>
        <w:rPr>
          <w:color w:val="000000"/>
        </w:rPr>
      </w:pPr>
    </w:p>
    <w:p w:rsidRPr="000B2722" w:rsidR="004A41C5" w:rsidP="004A41C5" w:rsidRDefault="004A41C5" w14:paraId="0B0DAA79" w14:textId="5534E906">
      <w:pPr>
        <w:rPr>
          <w:color w:val="000000"/>
        </w:rPr>
      </w:pPr>
      <w:r w:rsidRPr="000B2722">
        <w:rPr>
          <w:color w:val="000000"/>
        </w:rPr>
        <w:t xml:space="preserve">If you have any questions about the interview or our </w:t>
      </w:r>
      <w:r w:rsidR="00035683">
        <w:rPr>
          <w:color w:val="000000"/>
        </w:rPr>
        <w:t xml:space="preserve">assessment, </w:t>
      </w:r>
      <w:r w:rsidRPr="000B2722">
        <w:rPr>
          <w:color w:val="000000"/>
        </w:rPr>
        <w:t>feel free to contact me</w:t>
      </w:r>
      <w:r w:rsidR="00E733EA">
        <w:rPr>
          <w:color w:val="000000"/>
        </w:rPr>
        <w:t xml:space="preserve"> or Dr. Alison Laffan, the Project Director (</w:t>
      </w:r>
      <w:r w:rsidRPr="00E733EA" w:rsidR="00E733EA">
        <w:rPr>
          <w:color w:val="000000"/>
        </w:rPr>
        <w:t>Laffan-Alison@norc.org</w:t>
      </w:r>
      <w:r w:rsidR="00E733EA">
        <w:rPr>
          <w:color w:val="000000"/>
        </w:rPr>
        <w:t>)</w:t>
      </w:r>
      <w:r w:rsidRPr="000B2722">
        <w:rPr>
          <w:color w:val="000000"/>
        </w:rPr>
        <w:t>.</w:t>
      </w:r>
    </w:p>
    <w:p w:rsidRPr="000B2722" w:rsidR="004A41C5" w:rsidP="004A41C5" w:rsidRDefault="004A41C5" w14:paraId="26518DD8" w14:textId="77777777">
      <w:pPr>
        <w:rPr>
          <w:color w:val="000000"/>
        </w:rPr>
      </w:pPr>
    </w:p>
    <w:p w:rsidRPr="000B2722" w:rsidR="004A41C5" w:rsidP="004A41C5" w:rsidRDefault="004A41C5" w14:paraId="21BB5F8D" w14:textId="77777777">
      <w:r w:rsidRPr="000B2722">
        <w:rPr>
          <w:color w:val="000000"/>
        </w:rPr>
        <w:t>Thank you very much and we look forward to speaking with you.</w:t>
      </w:r>
    </w:p>
    <w:p w:rsidRPr="000B2722" w:rsidR="004A41C5" w:rsidP="004A41C5" w:rsidRDefault="004A41C5" w14:paraId="2C4D7406" w14:textId="77777777"/>
    <w:p w:rsidRPr="000B2722" w:rsidR="004A41C5" w:rsidP="004A41C5" w:rsidRDefault="004A41C5" w14:paraId="3268CED1" w14:textId="77777777">
      <w:r w:rsidRPr="000B2722">
        <w:t>Sincerely,</w:t>
      </w:r>
    </w:p>
    <w:p w:rsidRPr="000B2722" w:rsidR="004A41C5" w:rsidP="004A41C5" w:rsidRDefault="004A41C5" w14:paraId="79D2EA16" w14:textId="77777777">
      <w:pPr>
        <w:rPr>
          <w:color w:val="000000"/>
        </w:rPr>
      </w:pPr>
      <w:r w:rsidRPr="000B2722">
        <w:rPr>
          <w:color w:val="000000"/>
        </w:rPr>
        <w:t>[NAME]</w:t>
      </w:r>
    </w:p>
    <w:p w:rsidRPr="000B2722" w:rsidR="004A41C5" w:rsidP="004A41C5" w:rsidRDefault="004A41C5" w14:paraId="2B6B36BE" w14:textId="77777777">
      <w:pPr>
        <w:spacing w:after="160" w:line="259" w:lineRule="auto"/>
        <w:rPr>
          <w:rFonts w:eastAsiaTheme="majorEastAsia"/>
          <w:b/>
          <w:color w:val="ED7D31" w:themeColor="accent2"/>
          <w:sz w:val="24"/>
          <w:szCs w:val="26"/>
        </w:rPr>
      </w:pPr>
      <w:r w:rsidRPr="000B2722">
        <w:br w:type="page"/>
      </w:r>
    </w:p>
    <w:p w:rsidRPr="000B2722" w:rsidR="004A41C5" w:rsidP="004A41C5" w:rsidRDefault="004A41C5" w14:paraId="4B1FEE77" w14:textId="77777777">
      <w:pPr>
        <w:pStyle w:val="Style3"/>
        <w:rPr>
          <w:rFonts w:ascii="Times New Roman" w:hAnsi="Times New Roman" w:cs="Times New Roman"/>
        </w:rPr>
      </w:pPr>
      <w:bookmarkStart w:name="_Toc31189331" w:id="1"/>
      <w:r w:rsidRPr="000B2722">
        <w:rPr>
          <w:rFonts w:ascii="Times New Roman" w:hAnsi="Times New Roman" w:cs="Times New Roman"/>
        </w:rPr>
        <w:lastRenderedPageBreak/>
        <w:t>KIIs follow-up recruitment</w:t>
      </w:r>
      <w:bookmarkEnd w:id="1"/>
    </w:p>
    <w:p w:rsidRPr="000B2722" w:rsidR="004A41C5" w:rsidP="004A41C5" w:rsidRDefault="00C95383" w14:paraId="230C2419" w14:textId="77777777">
      <w:r>
        <w:t xml:space="preserve">FROM: </w:t>
      </w:r>
      <w:r>
        <w:tab/>
      </w:r>
      <w:r w:rsidRPr="000B2722" w:rsidR="004A41C5">
        <w:t>NORC Senior Staff Member</w:t>
      </w:r>
    </w:p>
    <w:p w:rsidRPr="000B2722" w:rsidR="004A41C5" w:rsidP="004A41C5" w:rsidRDefault="00C95383" w14:paraId="23D196E5" w14:textId="77777777">
      <w:r>
        <w:t xml:space="preserve">TO: </w:t>
      </w:r>
      <w:r w:rsidRPr="000B2722" w:rsidR="004A41C5">
        <w:t>[interviewee]</w:t>
      </w:r>
    </w:p>
    <w:p w:rsidRPr="000B2722" w:rsidR="004A41C5" w:rsidP="004A41C5" w:rsidRDefault="00C95383" w14:paraId="3A96916E" w14:textId="77777777">
      <w:r>
        <w:t xml:space="preserve">CC:  </w:t>
      </w:r>
      <w:r w:rsidRPr="000B2722" w:rsidR="004A41C5">
        <w:t>NORC Research Analyst</w:t>
      </w:r>
    </w:p>
    <w:p w:rsidRPr="000B2722" w:rsidR="004A41C5" w:rsidP="004A41C5" w:rsidRDefault="00C95383" w14:paraId="3D55F251" w14:textId="77777777">
      <w:r>
        <w:t xml:space="preserve">Subject: </w:t>
      </w:r>
      <w:r>
        <w:tab/>
      </w:r>
      <w:r w:rsidRPr="000B2722" w:rsidR="004A41C5">
        <w:t xml:space="preserve">AHRQ </w:t>
      </w:r>
      <w:r w:rsidR="00035683">
        <w:t>Nursing H</w:t>
      </w:r>
      <w:r>
        <w:t>ome COVID-19 Action Coordination</w:t>
      </w:r>
      <w:r w:rsidR="00035683">
        <w:t xml:space="preserve"> Center-</w:t>
      </w:r>
      <w:r w:rsidRPr="000B2722" w:rsidR="004A41C5">
        <w:t>Key Informant Interview Invitation</w:t>
      </w:r>
    </w:p>
    <w:p w:rsidRPr="000B2722" w:rsidR="004A41C5" w:rsidP="004A41C5" w:rsidRDefault="00C95383" w14:paraId="253DE099" w14:textId="77777777">
      <w:r>
        <w:t xml:space="preserve">Attachments: </w:t>
      </w:r>
      <w:r w:rsidRPr="000B2722" w:rsidR="004A41C5">
        <w:t>General Information Sheet</w:t>
      </w:r>
    </w:p>
    <w:p w:rsidRPr="000B2722" w:rsidR="004A41C5" w:rsidP="004A41C5" w:rsidRDefault="004A41C5" w14:paraId="51DE18E2" w14:textId="77777777"/>
    <w:p w:rsidRPr="000B2722" w:rsidR="004A41C5" w:rsidP="004A41C5" w:rsidRDefault="004A41C5" w14:paraId="506D84FF" w14:textId="77777777">
      <w:r w:rsidRPr="000B2722">
        <w:t>Dear [NAME],</w:t>
      </w:r>
    </w:p>
    <w:p w:rsidRPr="000B2722" w:rsidR="004A41C5" w:rsidP="004A41C5" w:rsidRDefault="004A41C5" w14:paraId="1493FDE3" w14:textId="77777777"/>
    <w:p w:rsidRPr="000B2722" w:rsidR="004A41C5" w:rsidP="004A41C5" w:rsidRDefault="004A41C5" w14:paraId="0C7F9960" w14:textId="510293F4">
      <w:r w:rsidRPr="000B2722">
        <w:t>I wanted to follow up regarding my email from [date] regarding participating in an interview about your experience</w:t>
      </w:r>
      <w:r w:rsidR="008A4C80">
        <w:t xml:space="preserve"> </w:t>
      </w:r>
      <w:r w:rsidR="00235C8B">
        <w:t xml:space="preserve">with </w:t>
      </w:r>
      <w:r w:rsidR="006D636B">
        <w:t>AHRQ’s National Nursing Home COVID-19 Action Networ</w:t>
      </w:r>
      <w:r w:rsidR="00785BAF">
        <w:t xml:space="preserve">k (Network). </w:t>
      </w:r>
    </w:p>
    <w:p w:rsidRPr="000B2722" w:rsidR="004A41C5" w:rsidP="004A41C5" w:rsidRDefault="004A41C5" w14:paraId="162BBC4A" w14:textId="77777777"/>
    <w:p w:rsidRPr="000B2722" w:rsidR="004A41C5" w:rsidP="00735EC8" w:rsidRDefault="004A41C5" w14:paraId="26E31024" w14:textId="436900FF">
      <w:r w:rsidRPr="000B2722">
        <w:t>As described in our original</w:t>
      </w:r>
      <w:r w:rsidR="00416256">
        <w:t xml:space="preserve"> email (below</w:t>
      </w:r>
      <w:r w:rsidRPr="00DD259F" w:rsidR="00416256">
        <w:t>), as the AHRQ Nursing Home COVID-19 Coordinating Center</w:t>
      </w:r>
      <w:r w:rsidRPr="00DD259F" w:rsidR="006D636B">
        <w:t xml:space="preserve"> (CC)</w:t>
      </w:r>
      <w:r w:rsidRPr="00DD259F">
        <w:t>,</w:t>
      </w:r>
      <w:r w:rsidRPr="000B2722">
        <w:t xml:space="preserve"> our goal is to assess</w:t>
      </w:r>
      <w:r w:rsidR="00735EC8">
        <w:t xml:space="preserve"> the reach, retention, and engagement of the Network; study implementation gaps and barriers; and determine the long-term impact, sustainability, and replicability of the training program and Network activities.</w:t>
      </w:r>
      <w:r w:rsidR="00035683">
        <w:t xml:space="preserve"> </w:t>
      </w:r>
      <w:r w:rsidRPr="000B2722">
        <w:t>Through a series of key informant int</w:t>
      </w:r>
      <w:r w:rsidR="00C95383">
        <w:t xml:space="preserve">erviews we hope to </w:t>
      </w:r>
      <w:r w:rsidRPr="000B2722" w:rsidR="00C95383">
        <w:t>discuss barriers and facilitators to</w:t>
      </w:r>
      <w:r w:rsidR="00C95383">
        <w:t xml:space="preserve"> engagement</w:t>
      </w:r>
      <w:r w:rsidRPr="000B2722" w:rsidR="00C95383">
        <w:t xml:space="preserve">, </w:t>
      </w:r>
      <w:r w:rsidR="008A4C80">
        <w:t>to learn about changes made as a result of participation in the Network</w:t>
      </w:r>
      <w:r w:rsidRPr="000B2722" w:rsidR="008A4C80">
        <w:t xml:space="preserve">, </w:t>
      </w:r>
      <w:r w:rsidRPr="000B2722" w:rsidR="00C95383">
        <w:t xml:space="preserve">and to understand how these issues may vary between </w:t>
      </w:r>
      <w:r w:rsidR="00C95383">
        <w:t>stakeholders within nursing homes</w:t>
      </w:r>
      <w:r w:rsidRPr="000B2722" w:rsidR="00C95383">
        <w:t>.</w:t>
      </w:r>
    </w:p>
    <w:p w:rsidRPr="000B2722" w:rsidR="004A41C5" w:rsidP="004A41C5" w:rsidRDefault="004A41C5" w14:paraId="6FEF03D3" w14:textId="77777777"/>
    <w:p w:rsidRPr="000B2722" w:rsidR="004A41C5" w:rsidP="004A41C5" w:rsidRDefault="004A41C5" w14:paraId="3F72B22F" w14:textId="2FCF9B00">
      <w:pPr>
        <w:rPr>
          <w:b/>
        </w:rPr>
      </w:pPr>
      <w:r w:rsidRPr="000B2722">
        <w:rPr>
          <w:b/>
        </w:rPr>
        <w:t xml:space="preserve">We hope that you will consider participating in an interview as we believe your perspective is key to understanding the </w:t>
      </w:r>
      <w:r w:rsidRPr="00DD259F" w:rsidR="00DD259F">
        <w:rPr>
          <w:b/>
        </w:rPr>
        <w:t xml:space="preserve">implementation </w:t>
      </w:r>
      <w:r w:rsidRPr="00DD259F">
        <w:rPr>
          <w:b/>
        </w:rPr>
        <w:t>o</w:t>
      </w:r>
      <w:r w:rsidRPr="000B2722">
        <w:rPr>
          <w:b/>
        </w:rPr>
        <w:t xml:space="preserve">f the </w:t>
      </w:r>
      <w:r w:rsidR="008A4C80">
        <w:rPr>
          <w:b/>
        </w:rPr>
        <w:t>Network</w:t>
      </w:r>
      <w:r w:rsidR="00DD259F">
        <w:rPr>
          <w:b/>
        </w:rPr>
        <w:t xml:space="preserve"> </w:t>
      </w:r>
      <w:r w:rsidRPr="000B2722">
        <w:rPr>
          <w:b/>
        </w:rPr>
        <w:t xml:space="preserve">to date. </w:t>
      </w:r>
    </w:p>
    <w:p w:rsidRPr="000B2722" w:rsidR="004A41C5" w:rsidP="004A41C5" w:rsidRDefault="004A41C5" w14:paraId="2E2A8AB8" w14:textId="77777777">
      <w:pPr>
        <w:rPr>
          <w:b/>
          <w:color w:val="000000"/>
        </w:rPr>
      </w:pPr>
      <w:r w:rsidRPr="000B2722">
        <w:rPr>
          <w:b/>
        </w:rPr>
        <w:tab/>
      </w:r>
    </w:p>
    <w:p w:rsidRPr="000B2722" w:rsidR="004A41C5" w:rsidP="004A41C5" w:rsidRDefault="004A41C5" w14:paraId="31187FEC" w14:textId="247E35D8">
      <w:pPr>
        <w:rPr>
          <w:b/>
        </w:rPr>
      </w:pPr>
      <w:r w:rsidRPr="000B2722">
        <w:rPr>
          <w:b/>
          <w:color w:val="000000"/>
        </w:rPr>
        <w:t>To schedule the interview please use this link to sign up for a time</w:t>
      </w:r>
      <w:r w:rsidR="008A4C80">
        <w:rPr>
          <w:b/>
          <w:color w:val="000000"/>
        </w:rPr>
        <w:t xml:space="preserve">: </w:t>
      </w:r>
      <w:r w:rsidRPr="00E26054" w:rsidR="008A4C80">
        <w:rPr>
          <w:color w:val="000000"/>
        </w:rPr>
        <w:t>[INSERT LINK]</w:t>
      </w:r>
    </w:p>
    <w:p w:rsidRPr="000B2722" w:rsidR="004A41C5" w:rsidP="004A41C5" w:rsidRDefault="004A41C5" w14:paraId="13F05ABA" w14:textId="77777777">
      <w:pPr>
        <w:rPr>
          <w:color w:val="000000"/>
        </w:rPr>
      </w:pPr>
    </w:p>
    <w:p w:rsidRPr="000B2722" w:rsidR="004A41C5" w:rsidP="004A41C5" w:rsidRDefault="004A41C5" w14:paraId="06D54AD2" w14:textId="77777777">
      <w:pPr>
        <w:rPr>
          <w:color w:val="000000"/>
        </w:rPr>
      </w:pPr>
      <w:r w:rsidRPr="000B2722">
        <w:rPr>
          <w:color w:val="000000"/>
        </w:rPr>
        <w:t xml:space="preserve">If none of these times works for you, please let us know when you are </w:t>
      </w:r>
      <w:proofErr w:type="gramStart"/>
      <w:r w:rsidRPr="000B2722">
        <w:rPr>
          <w:color w:val="000000"/>
        </w:rPr>
        <w:t>available</w:t>
      </w:r>
      <w:proofErr w:type="gramEnd"/>
      <w:r w:rsidRPr="000B2722">
        <w:rPr>
          <w:color w:val="000000"/>
        </w:rPr>
        <w:t xml:space="preserve"> and we will do our best to accommodate your schedule.</w:t>
      </w:r>
      <w:r w:rsidRPr="000B2722">
        <w:t xml:space="preserve"> Once we pick the date and time, my colleague [INSERT] (copied in this email) will send a separate calendar invite. </w:t>
      </w:r>
    </w:p>
    <w:p w:rsidRPr="000B2722" w:rsidR="004A41C5" w:rsidP="004A41C5" w:rsidRDefault="004A41C5" w14:paraId="3FA40513" w14:textId="77777777">
      <w:pPr>
        <w:rPr>
          <w:color w:val="000000"/>
        </w:rPr>
      </w:pPr>
    </w:p>
    <w:p w:rsidRPr="000B2722" w:rsidR="004A41C5" w:rsidP="004A41C5" w:rsidRDefault="004A41C5" w14:paraId="126378E1" w14:textId="499A65C7">
      <w:pPr>
        <w:rPr>
          <w:color w:val="000000"/>
        </w:rPr>
      </w:pPr>
      <w:r w:rsidRPr="000B2722">
        <w:rPr>
          <w:color w:val="000000"/>
        </w:rPr>
        <w:t>If you have any questi</w:t>
      </w:r>
      <w:r w:rsidR="00035683">
        <w:rPr>
          <w:color w:val="000000"/>
        </w:rPr>
        <w:t>ons about the interview or our assessment</w:t>
      </w:r>
      <w:r w:rsidRPr="000B2722">
        <w:rPr>
          <w:color w:val="000000"/>
        </w:rPr>
        <w:t>, feel free to contact me</w:t>
      </w:r>
      <w:r w:rsidR="00E733EA">
        <w:rPr>
          <w:color w:val="000000"/>
        </w:rPr>
        <w:t xml:space="preserve"> or Dr. Alison Laffan, the Project Director (</w:t>
      </w:r>
      <w:r w:rsidRPr="00E733EA" w:rsidR="00E733EA">
        <w:rPr>
          <w:color w:val="000000"/>
        </w:rPr>
        <w:t>Laffan-Alison@norc.org</w:t>
      </w:r>
      <w:r w:rsidR="00E733EA">
        <w:rPr>
          <w:color w:val="000000"/>
        </w:rPr>
        <w:t>)</w:t>
      </w:r>
      <w:r w:rsidRPr="000B2722">
        <w:rPr>
          <w:color w:val="000000"/>
        </w:rPr>
        <w:t>.</w:t>
      </w:r>
    </w:p>
    <w:p w:rsidRPr="000B2722" w:rsidR="004A41C5" w:rsidP="004A41C5" w:rsidRDefault="004A41C5" w14:paraId="0D211473" w14:textId="77777777"/>
    <w:p w:rsidRPr="000B2722" w:rsidR="004A41C5" w:rsidP="004A41C5" w:rsidRDefault="004A41C5" w14:paraId="491A48E8" w14:textId="77777777">
      <w:r w:rsidRPr="000B2722">
        <w:t>Thank you very much and we look forward to speaking with you.</w:t>
      </w:r>
    </w:p>
    <w:p w:rsidRPr="000B2722" w:rsidR="004A41C5" w:rsidP="004A41C5" w:rsidRDefault="004A41C5" w14:paraId="106BD0EA" w14:textId="77777777"/>
    <w:p w:rsidRPr="000B2722" w:rsidR="004A41C5" w:rsidP="004A41C5" w:rsidRDefault="004A41C5" w14:paraId="133A5250" w14:textId="77777777">
      <w:r w:rsidRPr="000B2722">
        <w:t>Sincerely,</w:t>
      </w:r>
    </w:p>
    <w:p w:rsidRPr="000B2722" w:rsidR="004A41C5" w:rsidP="004A41C5" w:rsidRDefault="004A41C5" w14:paraId="3F748E78" w14:textId="77777777">
      <w:r w:rsidRPr="000B2722">
        <w:t>[NAME]</w:t>
      </w:r>
    </w:p>
    <w:p w:rsidRPr="000B2722" w:rsidR="004A41C5" w:rsidP="004A41C5" w:rsidRDefault="004A41C5" w14:paraId="758A6F67" w14:textId="77777777"/>
    <w:p w:rsidRPr="000B2722" w:rsidR="004A41C5" w:rsidP="004A41C5" w:rsidRDefault="004A41C5" w14:paraId="5AE0AC24" w14:textId="77777777">
      <w:r w:rsidRPr="000B2722">
        <w:t>----</w:t>
      </w:r>
    </w:p>
    <w:p w:rsidRPr="000B2722" w:rsidR="004A41C5" w:rsidP="004A41C5" w:rsidRDefault="004A41C5" w14:paraId="7838C64E" w14:textId="77777777">
      <w:r w:rsidRPr="000B2722">
        <w:t>[Initial Recruitment Email]</w:t>
      </w:r>
    </w:p>
    <w:p w:rsidRPr="000B2722" w:rsidR="004A41C5" w:rsidP="004A41C5" w:rsidRDefault="004A41C5" w14:paraId="351C8763" w14:textId="77777777">
      <w:pPr>
        <w:rPr>
          <w:sz w:val="22"/>
          <w:szCs w:val="22"/>
        </w:rPr>
      </w:pPr>
    </w:p>
    <w:p w:rsidRPr="000B2722" w:rsidR="004A41C5" w:rsidP="004A41C5" w:rsidRDefault="004A41C5" w14:paraId="2282ADEB" w14:textId="77777777">
      <w:pPr>
        <w:spacing w:after="160" w:line="259" w:lineRule="auto"/>
        <w:rPr>
          <w:rFonts w:eastAsiaTheme="majorEastAsia"/>
          <w:b/>
          <w:color w:val="ED7D31" w:themeColor="accent2"/>
          <w:sz w:val="22"/>
          <w:szCs w:val="22"/>
        </w:rPr>
      </w:pPr>
      <w:r w:rsidRPr="000B2722">
        <w:rPr>
          <w:sz w:val="22"/>
          <w:szCs w:val="22"/>
        </w:rPr>
        <w:br w:type="page"/>
      </w:r>
    </w:p>
    <w:p w:rsidRPr="000B2722" w:rsidR="004A41C5" w:rsidP="004A41C5" w:rsidRDefault="004A41C5" w14:paraId="0A56D8C1" w14:textId="77777777">
      <w:pPr>
        <w:pStyle w:val="Style3"/>
        <w:rPr>
          <w:rFonts w:ascii="Times New Roman" w:hAnsi="Times New Roman" w:cs="Times New Roman"/>
        </w:rPr>
      </w:pPr>
      <w:bookmarkStart w:name="_Toc31189332" w:id="2"/>
      <w:r w:rsidRPr="000B2722">
        <w:rPr>
          <w:rFonts w:ascii="Times New Roman" w:hAnsi="Times New Roman" w:cs="Times New Roman"/>
        </w:rPr>
        <w:lastRenderedPageBreak/>
        <w:t>KIIs Calendar Invite</w:t>
      </w:r>
      <w:bookmarkEnd w:id="2"/>
    </w:p>
    <w:p w:rsidRPr="000B2722" w:rsidR="004A41C5" w:rsidP="004A41C5" w:rsidRDefault="004A41C5" w14:paraId="40C6296C" w14:textId="77777777">
      <w:r w:rsidRPr="000B2722">
        <w:t xml:space="preserve">FROM: </w:t>
      </w:r>
      <w:r w:rsidRPr="000B2722">
        <w:tab/>
        <w:t xml:space="preserve">NORC Research Analyst </w:t>
      </w:r>
    </w:p>
    <w:p w:rsidRPr="000B2722" w:rsidR="004A41C5" w:rsidP="004A41C5" w:rsidRDefault="00C95383" w14:paraId="0D2FEEC0" w14:textId="77777777">
      <w:r>
        <w:t>TO</w:t>
      </w:r>
      <w:proofErr w:type="gramStart"/>
      <w:r>
        <w:t xml:space="preserve">:  </w:t>
      </w:r>
      <w:r w:rsidRPr="000B2722" w:rsidR="004A41C5">
        <w:t>[</w:t>
      </w:r>
      <w:proofErr w:type="gramEnd"/>
      <w:r w:rsidRPr="000B2722" w:rsidR="004A41C5">
        <w:t>interviewee(s)], NORC Senior Staff Member</w:t>
      </w:r>
    </w:p>
    <w:p w:rsidRPr="000B2722" w:rsidR="004A41C5" w:rsidP="004A41C5" w:rsidRDefault="00C95383" w14:paraId="02E6FF6A" w14:textId="77777777">
      <w:r>
        <w:t xml:space="preserve">Subject: </w:t>
      </w:r>
      <w:r>
        <w:tab/>
        <w:t xml:space="preserve"> </w:t>
      </w:r>
      <w:r w:rsidRPr="000B2722" w:rsidR="004A41C5">
        <w:t>AHRQ</w:t>
      </w:r>
      <w:r w:rsidR="001C65D0">
        <w:t xml:space="preserve"> National Nursing Home</w:t>
      </w:r>
      <w:r w:rsidRPr="000B2722" w:rsidR="004A41C5">
        <w:t xml:space="preserve"> </w:t>
      </w:r>
      <w:r>
        <w:t>COVID-19 Coordination Center</w:t>
      </w:r>
      <w:r w:rsidRPr="000B2722" w:rsidR="004A41C5">
        <w:t>– Interview [Last name(s)]</w:t>
      </w:r>
    </w:p>
    <w:p w:rsidRPr="000B2722" w:rsidR="004A41C5" w:rsidP="004A41C5" w:rsidRDefault="00C95383" w14:paraId="72E139CE" w14:textId="77777777">
      <w:r>
        <w:t xml:space="preserve">Location: </w:t>
      </w:r>
      <w:r w:rsidRPr="000B2722" w:rsidR="004A41C5">
        <w:t>[Dial-in]</w:t>
      </w:r>
    </w:p>
    <w:p w:rsidRPr="000B2722" w:rsidR="004A41C5" w:rsidP="004A41C5" w:rsidRDefault="00C95383" w14:paraId="45738BCC" w14:textId="77777777">
      <w:r>
        <w:t xml:space="preserve">Attachments: </w:t>
      </w:r>
      <w:r w:rsidRPr="000B2722" w:rsidR="004A41C5">
        <w:t>General Information Sheet</w:t>
      </w:r>
    </w:p>
    <w:p w:rsidRPr="000B2722" w:rsidR="004A41C5" w:rsidP="004A41C5" w:rsidRDefault="004A41C5" w14:paraId="7CC6FA88" w14:textId="77777777"/>
    <w:p w:rsidRPr="000B2722" w:rsidR="004A41C5" w:rsidP="004A41C5" w:rsidRDefault="004A41C5" w14:paraId="7886230C" w14:textId="0CD2C29F">
      <w:r w:rsidRPr="000B2722">
        <w:t>Please hold this time ([date], [time] [time zone]) to participate in a key informant interview regarding your [</w:t>
      </w:r>
      <w:r w:rsidR="00235C8B">
        <w:t>experience with</w:t>
      </w:r>
      <w:r w:rsidR="00735EC8">
        <w:t xml:space="preserve">] </w:t>
      </w:r>
      <w:r w:rsidRPr="000B2722">
        <w:t xml:space="preserve">AHRQ’s </w:t>
      </w:r>
      <w:r w:rsidR="001C65D0">
        <w:t>National Nursing Home COVID-19 Action Network</w:t>
      </w:r>
      <w:r w:rsidRPr="000B2722">
        <w:t>.  For more information about the</w:t>
      </w:r>
      <w:r w:rsidR="001C65D0">
        <w:t xml:space="preserve"> Action Network</w:t>
      </w:r>
      <w:r w:rsidRPr="000B2722">
        <w:t xml:space="preserve"> and our</w:t>
      </w:r>
      <w:r w:rsidR="001C65D0">
        <w:t xml:space="preserve"> assessment</w:t>
      </w:r>
      <w:r w:rsidRPr="000B2722">
        <w:t xml:space="preserve"> please see the attached information sheet.</w:t>
      </w:r>
    </w:p>
    <w:p w:rsidRPr="000B2722" w:rsidR="004A41C5" w:rsidP="004A41C5" w:rsidRDefault="004A41C5" w14:paraId="4CFB7613" w14:textId="77777777"/>
    <w:p w:rsidRPr="000B2722" w:rsidR="004A41C5" w:rsidP="004A41C5" w:rsidRDefault="004A41C5" w14:paraId="65ED9456" w14:textId="77777777">
      <w:r w:rsidRPr="000B2722">
        <w:t xml:space="preserve">Please do not hesitate to reach out should you have any questions in advance of this interview.  </w:t>
      </w:r>
    </w:p>
    <w:p w:rsidRPr="000B2722" w:rsidR="004A41C5" w:rsidP="004A41C5" w:rsidRDefault="004A41C5" w14:paraId="6660947C" w14:textId="77777777"/>
    <w:p w:rsidRPr="000B2722" w:rsidR="004A41C5" w:rsidP="004A41C5" w:rsidRDefault="004A41C5" w14:paraId="222D52CF" w14:textId="77777777">
      <w:r w:rsidRPr="000B2722">
        <w:rPr>
          <w:color w:val="000000"/>
        </w:rPr>
        <w:t>We look forward to speaking with you.</w:t>
      </w:r>
    </w:p>
    <w:p w:rsidRPr="000B2722" w:rsidR="004A41C5" w:rsidP="004A41C5" w:rsidRDefault="004A41C5" w14:paraId="3FCE890B" w14:textId="77777777"/>
    <w:p w:rsidRPr="000B2722" w:rsidR="004A41C5" w:rsidP="004A41C5" w:rsidRDefault="004A41C5" w14:paraId="716C4D86" w14:textId="77777777">
      <w:r w:rsidRPr="000B2722">
        <w:t>Best,</w:t>
      </w:r>
    </w:p>
    <w:p w:rsidRPr="000B2722" w:rsidR="004A41C5" w:rsidP="004A41C5" w:rsidRDefault="004A41C5" w14:paraId="62E70869" w14:textId="77777777"/>
    <w:p w:rsidRPr="000B2722" w:rsidR="00FC2A67" w:rsidP="00FC2A67" w:rsidRDefault="00DD259F" w14:paraId="5487A2C9" w14:textId="5BC75FC1">
      <w:r>
        <w:t>[NAME]</w:t>
      </w:r>
    </w:p>
    <w:p w:rsidRPr="000B2722" w:rsidR="004A41C5" w:rsidP="004A41C5" w:rsidRDefault="004A41C5" w14:paraId="660DDB0A" w14:textId="77777777"/>
    <w:p w:rsidRPr="000B2722" w:rsidR="004A41C5" w:rsidP="004A41C5" w:rsidRDefault="004A41C5" w14:paraId="3C9905FE" w14:textId="77777777">
      <w:pPr>
        <w:rPr>
          <w:b/>
        </w:rPr>
      </w:pPr>
    </w:p>
    <w:p w:rsidRPr="000B2722" w:rsidR="004A41C5" w:rsidP="004A41C5" w:rsidRDefault="004A41C5" w14:paraId="5587C8AC" w14:textId="77777777"/>
    <w:p w:rsidRPr="000B2722" w:rsidR="004A41C5" w:rsidP="004A41C5" w:rsidRDefault="004A41C5" w14:paraId="552A61CC" w14:textId="77777777">
      <w:pPr>
        <w:rPr>
          <w:sz w:val="24"/>
          <w:szCs w:val="26"/>
        </w:rPr>
      </w:pPr>
      <w:r w:rsidRPr="000B2722">
        <w:br w:type="page"/>
      </w:r>
    </w:p>
    <w:p w:rsidRPr="000B2722" w:rsidR="004A41C5" w:rsidP="004A41C5" w:rsidRDefault="004A41C5" w14:paraId="55F6BDDA" w14:textId="77777777">
      <w:pPr>
        <w:pStyle w:val="Style3"/>
        <w:rPr>
          <w:rFonts w:ascii="Times New Roman" w:hAnsi="Times New Roman" w:cs="Times New Roman"/>
        </w:rPr>
      </w:pPr>
      <w:bookmarkStart w:name="_Toc31189333" w:id="3"/>
      <w:r w:rsidRPr="000B2722">
        <w:rPr>
          <w:rFonts w:ascii="Times New Roman" w:hAnsi="Times New Roman" w:cs="Times New Roman"/>
        </w:rPr>
        <w:lastRenderedPageBreak/>
        <w:t>KIIs Reminder email (2 business days in advance)</w:t>
      </w:r>
      <w:bookmarkEnd w:id="3"/>
    </w:p>
    <w:p w:rsidRPr="000B2722" w:rsidR="004A41C5" w:rsidP="004A41C5" w:rsidRDefault="00C95383" w14:paraId="75DE3FDD" w14:textId="77777777">
      <w:r>
        <w:t xml:space="preserve">FROM: </w:t>
      </w:r>
      <w:r>
        <w:tab/>
      </w:r>
      <w:r w:rsidRPr="000B2722" w:rsidR="004A41C5">
        <w:t xml:space="preserve">NORC Research Analyst </w:t>
      </w:r>
    </w:p>
    <w:p w:rsidRPr="000B2722" w:rsidR="004A41C5" w:rsidP="004A41C5" w:rsidRDefault="00C95383" w14:paraId="6A450229" w14:textId="77777777">
      <w:r>
        <w:t>TO</w:t>
      </w:r>
      <w:proofErr w:type="gramStart"/>
      <w:r>
        <w:t xml:space="preserve">:  </w:t>
      </w:r>
      <w:r w:rsidRPr="000B2722" w:rsidR="004A41C5">
        <w:t>[</w:t>
      </w:r>
      <w:proofErr w:type="gramEnd"/>
      <w:r w:rsidRPr="000B2722" w:rsidR="004A41C5">
        <w:t>interviewee(s)]</w:t>
      </w:r>
    </w:p>
    <w:p w:rsidRPr="000B2722" w:rsidR="004A41C5" w:rsidP="004A41C5" w:rsidRDefault="006D636B" w14:paraId="7470C8EA" w14:textId="77777777">
      <w:r>
        <w:t xml:space="preserve">Subject: </w:t>
      </w:r>
      <w:r>
        <w:tab/>
      </w:r>
      <w:r w:rsidRPr="000B2722" w:rsidR="004A41C5">
        <w:rPr>
          <w:i/>
        </w:rPr>
        <w:t>Reminder</w:t>
      </w:r>
      <w:r w:rsidR="00C95383">
        <w:t xml:space="preserve">: </w:t>
      </w:r>
      <w:r>
        <w:t xml:space="preserve">AHRQ </w:t>
      </w:r>
      <w:r w:rsidR="00C95383">
        <w:t>National Nursing Home COVID-19 Coordination Center Interview</w:t>
      </w:r>
      <w:r w:rsidRPr="000B2722" w:rsidR="004A41C5">
        <w:t>– [Day] ([Date], [Time])</w:t>
      </w:r>
    </w:p>
    <w:p w:rsidRPr="000B2722" w:rsidR="004A41C5" w:rsidP="004A41C5" w:rsidRDefault="00C95383" w14:paraId="25D8BA09" w14:textId="77777777">
      <w:r>
        <w:t xml:space="preserve">Attachments: </w:t>
      </w:r>
      <w:r w:rsidRPr="000B2722" w:rsidR="004A41C5">
        <w:t>General Information Sheet &amp; Consent Language</w:t>
      </w:r>
    </w:p>
    <w:p w:rsidRPr="000B2722" w:rsidR="004A41C5" w:rsidP="00735EC8" w:rsidRDefault="004A41C5" w14:paraId="0665BD05" w14:textId="77777777">
      <w:pPr>
        <w:jc w:val="center"/>
      </w:pPr>
    </w:p>
    <w:p w:rsidRPr="000B2722" w:rsidR="004A41C5" w:rsidP="004A41C5" w:rsidRDefault="004A41C5" w14:paraId="081122D1" w14:textId="77777777"/>
    <w:p w:rsidRPr="000B2722" w:rsidR="004A41C5" w:rsidP="004A41C5" w:rsidRDefault="00DD259F" w14:paraId="14714FAB" w14:textId="3474B3CF">
      <w:r>
        <w:t>Dear [NAME</w:t>
      </w:r>
      <w:r w:rsidRPr="000B2722" w:rsidR="004A41C5">
        <w:t>],</w:t>
      </w:r>
    </w:p>
    <w:p w:rsidRPr="000B2722" w:rsidR="004A41C5" w:rsidP="004A41C5" w:rsidRDefault="004A41C5" w14:paraId="5A0A1F3F" w14:textId="77777777"/>
    <w:p w:rsidRPr="000B2722" w:rsidR="004A41C5" w:rsidP="004A41C5" w:rsidRDefault="004A41C5" w14:paraId="515DA2B4" w14:textId="3F65E47A">
      <w:r w:rsidRPr="000B2722">
        <w:t>We look forward to speaking with you on [day] ([date], [time] [time zone]) regarding your ex</w:t>
      </w:r>
      <w:r w:rsidR="006D636B">
        <w:t>perienc</w:t>
      </w:r>
      <w:r w:rsidR="00735EC8">
        <w:t>e</w:t>
      </w:r>
      <w:r w:rsidR="00E26054">
        <w:t xml:space="preserve"> </w:t>
      </w:r>
      <w:r w:rsidR="00235C8B">
        <w:t xml:space="preserve">with </w:t>
      </w:r>
      <w:r w:rsidR="00735EC8">
        <w:t>the AHRQ National Nursing Home COVID-19 Action Network</w:t>
      </w:r>
      <w:r w:rsidR="00504A44">
        <w:t xml:space="preserve"> (Network)</w:t>
      </w:r>
      <w:r w:rsidRPr="000B2722">
        <w:t>.  We have set up the following conference line:</w:t>
      </w:r>
    </w:p>
    <w:p w:rsidR="00E26054" w:rsidP="004A41C5" w:rsidRDefault="00E26054" w14:paraId="4CE239F4" w14:textId="2EC0A0F0">
      <w:pPr>
        <w:ind w:left="720"/>
      </w:pPr>
      <w:r>
        <w:t>Zoom link: [zoom link]</w:t>
      </w:r>
    </w:p>
    <w:p w:rsidRPr="000B2722" w:rsidR="004A41C5" w:rsidP="004A41C5" w:rsidRDefault="004A41C5" w14:paraId="1037C609" w14:textId="77777777">
      <w:pPr>
        <w:ind w:left="720"/>
      </w:pPr>
      <w:r w:rsidRPr="000B2722">
        <w:t>Dial-in: [dial-in]</w:t>
      </w:r>
    </w:p>
    <w:p w:rsidRPr="000B2722" w:rsidR="004A41C5" w:rsidP="004A41C5" w:rsidRDefault="004A41C5" w14:paraId="46B4F74C" w14:textId="77777777">
      <w:pPr>
        <w:ind w:left="720"/>
      </w:pPr>
      <w:r w:rsidRPr="000B2722">
        <w:t>Access code: [access code]</w:t>
      </w:r>
    </w:p>
    <w:p w:rsidRPr="000B2722" w:rsidR="004A41C5" w:rsidP="004A41C5" w:rsidRDefault="004A41C5" w14:paraId="27800902" w14:textId="77777777"/>
    <w:p w:rsidRPr="000B2722" w:rsidR="004A41C5" w:rsidP="004A41C5" w:rsidRDefault="004A41C5" w14:paraId="75E668DD" w14:textId="77777777">
      <w:r w:rsidRPr="000B2722">
        <w:t xml:space="preserve">Attached please find an </w:t>
      </w:r>
      <w:r w:rsidR="00C95383">
        <w:t xml:space="preserve">information sheet regarding the </w:t>
      </w:r>
      <w:r w:rsidR="00504A44">
        <w:t xml:space="preserve">AHRQ National Nursing Home COVID-19 </w:t>
      </w:r>
      <w:r w:rsidR="00C95383">
        <w:t>Coordination Center</w:t>
      </w:r>
      <w:r w:rsidRPr="000B2722">
        <w:t>,</w:t>
      </w:r>
      <w:r w:rsidR="00735EC8">
        <w:t xml:space="preserve"> the Network, and the assessment</w:t>
      </w:r>
      <w:r w:rsidRPr="000B2722">
        <w:t xml:space="preserve">.  In addition, we have attached our consent language (which we will review during the interview) for reference. </w:t>
      </w:r>
    </w:p>
    <w:p w:rsidRPr="000B2722" w:rsidR="004A41C5" w:rsidP="004A41C5" w:rsidRDefault="004A41C5" w14:paraId="2351F001" w14:textId="77777777"/>
    <w:p w:rsidRPr="000B2722" w:rsidR="004A41C5" w:rsidP="004A41C5" w:rsidRDefault="004A41C5" w14:paraId="19712ACF" w14:textId="77777777">
      <w:r w:rsidRPr="000B2722">
        <w:t xml:space="preserve">Please do not hesitate to reach out should you have any questions in advance of this interview.  </w:t>
      </w:r>
    </w:p>
    <w:p w:rsidRPr="000B2722" w:rsidR="004A41C5" w:rsidP="004A41C5" w:rsidRDefault="004A41C5" w14:paraId="258415E0" w14:textId="77777777"/>
    <w:p w:rsidRPr="000B2722" w:rsidR="004A41C5" w:rsidP="004A41C5" w:rsidRDefault="004A41C5" w14:paraId="57480193" w14:textId="77777777">
      <w:r w:rsidRPr="000B2722">
        <w:rPr>
          <w:color w:val="000000"/>
        </w:rPr>
        <w:t xml:space="preserve">We look forward to speaking with you on </w:t>
      </w:r>
      <w:r w:rsidRPr="000B2722">
        <w:t>[Date]</w:t>
      </w:r>
      <w:r w:rsidRPr="000B2722">
        <w:rPr>
          <w:color w:val="000000"/>
        </w:rPr>
        <w:t>.</w:t>
      </w:r>
    </w:p>
    <w:p w:rsidRPr="000B2722" w:rsidR="004A41C5" w:rsidP="004A41C5" w:rsidRDefault="004A41C5" w14:paraId="00713E05" w14:textId="77777777"/>
    <w:p w:rsidRPr="000B2722" w:rsidR="004A41C5" w:rsidP="004A41C5" w:rsidRDefault="004A41C5" w14:paraId="13650296" w14:textId="77777777">
      <w:r w:rsidRPr="000B2722">
        <w:t>Sincerely,</w:t>
      </w:r>
    </w:p>
    <w:p w:rsidR="00DD259F" w:rsidRDefault="00DD259F" w14:paraId="7F0A8BF9" w14:textId="77777777">
      <w:pPr>
        <w:spacing w:after="160" w:line="259" w:lineRule="auto"/>
      </w:pPr>
    </w:p>
    <w:p w:rsidRPr="000B2722" w:rsidR="001276D7" w:rsidRDefault="00DD259F" w14:paraId="3169C75C" w14:textId="26CB1B9A">
      <w:pPr>
        <w:spacing w:after="160" w:line="259" w:lineRule="auto"/>
        <w:rPr>
          <w:rFonts w:eastAsiaTheme="majorEastAsia"/>
          <w:b/>
          <w:color w:val="ED7D31" w:themeColor="accent2"/>
          <w:sz w:val="24"/>
          <w:szCs w:val="26"/>
        </w:rPr>
      </w:pPr>
      <w:r>
        <w:t>[</w:t>
      </w:r>
      <w:r w:rsidR="00AF2A48">
        <w:t>NAME</w:t>
      </w:r>
      <w:r>
        <w:t>]</w:t>
      </w:r>
      <w:r w:rsidRPr="000B2722" w:rsidR="001276D7">
        <w:rPr>
          <w:rFonts w:eastAsiaTheme="majorEastAsia"/>
          <w:b/>
          <w:color w:val="ED7D31" w:themeColor="accent2"/>
          <w:sz w:val="24"/>
          <w:szCs w:val="26"/>
        </w:rPr>
        <w:br w:type="page"/>
      </w:r>
    </w:p>
    <w:p w:rsidRPr="000B2722" w:rsidR="001276D7" w:rsidP="001276D7" w:rsidRDefault="001276D7" w14:paraId="4211D1F0" w14:textId="77777777">
      <w:pPr>
        <w:pStyle w:val="Style3"/>
        <w:rPr>
          <w:rFonts w:ascii="Times New Roman" w:hAnsi="Times New Roman" w:cs="Times New Roman"/>
        </w:rPr>
      </w:pPr>
      <w:r w:rsidRPr="000B2722">
        <w:rPr>
          <w:rFonts w:ascii="Times New Roman" w:hAnsi="Times New Roman" w:cs="Times New Roman"/>
        </w:rPr>
        <w:lastRenderedPageBreak/>
        <w:t>KIIs Thank-you email</w:t>
      </w:r>
    </w:p>
    <w:p w:rsidRPr="000B2722" w:rsidR="001276D7" w:rsidP="001276D7" w:rsidRDefault="001276D7" w14:paraId="40AFC2E6" w14:textId="77777777"/>
    <w:p w:rsidRPr="000B2722" w:rsidR="001276D7" w:rsidP="001276D7" w:rsidRDefault="001276D7" w14:paraId="31D4BBCF" w14:textId="15C20F8C">
      <w:r w:rsidRPr="000B2722">
        <w:t xml:space="preserve">FROM: </w:t>
      </w:r>
      <w:r w:rsidRPr="000B2722">
        <w:tab/>
      </w:r>
      <w:r w:rsidRPr="000B2722">
        <w:tab/>
      </w:r>
      <w:r w:rsidRPr="000B2722" w:rsidR="00FC2A67">
        <w:t>NORC Senior Staff Member</w:t>
      </w:r>
    </w:p>
    <w:p w:rsidRPr="000B2722" w:rsidR="001276D7" w:rsidP="001276D7" w:rsidRDefault="001276D7" w14:paraId="4935CE43" w14:textId="77777777">
      <w:r w:rsidRPr="000B2722">
        <w:t xml:space="preserve">TO: </w:t>
      </w:r>
      <w:r w:rsidRPr="000B2722">
        <w:tab/>
      </w:r>
      <w:r w:rsidRPr="000B2722">
        <w:tab/>
        <w:t>[interviewee(s)]</w:t>
      </w:r>
    </w:p>
    <w:p w:rsidRPr="000B2722" w:rsidR="001276D7" w:rsidP="001276D7" w:rsidRDefault="001276D7" w14:paraId="3036C6EB" w14:textId="50DB247B">
      <w:r w:rsidRPr="000B2722">
        <w:t xml:space="preserve">CC: </w:t>
      </w:r>
      <w:r w:rsidRPr="000B2722">
        <w:tab/>
      </w:r>
      <w:r w:rsidRPr="000B2722">
        <w:tab/>
      </w:r>
      <w:r w:rsidRPr="000B2722" w:rsidR="00FC2A67">
        <w:t>NORC Research Analyst</w:t>
      </w:r>
    </w:p>
    <w:p w:rsidRPr="000B2722" w:rsidR="001276D7" w:rsidP="001276D7" w:rsidRDefault="001276D7" w14:paraId="4079F266" w14:textId="77777777">
      <w:r w:rsidRPr="000B2722">
        <w:t xml:space="preserve">Subject: </w:t>
      </w:r>
      <w:r w:rsidRPr="000B2722">
        <w:tab/>
      </w:r>
      <w:r w:rsidRPr="000B2722">
        <w:tab/>
        <w:t>Thank you</w:t>
      </w:r>
    </w:p>
    <w:p w:rsidRPr="000B2722" w:rsidR="001276D7" w:rsidP="001276D7" w:rsidRDefault="001276D7" w14:paraId="21550268" w14:textId="77777777"/>
    <w:p w:rsidRPr="000B2722" w:rsidR="001276D7" w:rsidP="001276D7" w:rsidRDefault="001276D7" w14:paraId="554A10F8" w14:textId="557D6E5A">
      <w:r w:rsidRPr="000B2722">
        <w:t>Dear [</w:t>
      </w:r>
      <w:r w:rsidR="00AF2A48">
        <w:t>NAME</w:t>
      </w:r>
      <w:r w:rsidRPr="000B2722">
        <w:t>],</w:t>
      </w:r>
    </w:p>
    <w:p w:rsidRPr="000B2722" w:rsidR="001276D7" w:rsidP="001276D7" w:rsidRDefault="001276D7" w14:paraId="1579D4FC" w14:textId="77777777"/>
    <w:p w:rsidRPr="000B2722" w:rsidR="001276D7" w:rsidP="001276D7" w:rsidRDefault="001276D7" w14:paraId="7DEC87AF" w14:textId="77777777">
      <w:r w:rsidRPr="000B2722">
        <w:t>We wanted to thank you again for taking the time to meet with us [time frame]. We greatly appreciate the detailed insights you shared with our team.</w:t>
      </w:r>
    </w:p>
    <w:p w:rsidRPr="000B2722" w:rsidR="001276D7" w:rsidP="001276D7" w:rsidRDefault="001276D7" w14:paraId="761E30FE" w14:textId="77777777"/>
    <w:p w:rsidRPr="000B2722" w:rsidR="001276D7" w:rsidP="001276D7" w:rsidRDefault="001276D7" w14:paraId="7F4A7A2E" w14:textId="77777777">
      <w:r w:rsidRPr="000B2722">
        <w:t xml:space="preserve">If you feel that we did not get to cover an important issue, or you have any additional information that you would like to share, please feel free to reach out. Similarly, if you have any questions, or would like more information about the </w:t>
      </w:r>
      <w:r w:rsidR="006D636B">
        <w:t>assessment</w:t>
      </w:r>
      <w:r w:rsidRPr="000B2722">
        <w:t>, please let us know.</w:t>
      </w:r>
    </w:p>
    <w:p w:rsidRPr="000B2722" w:rsidR="001276D7" w:rsidP="001276D7" w:rsidRDefault="001276D7" w14:paraId="673E24EE" w14:textId="77777777"/>
    <w:p w:rsidRPr="000B2722" w:rsidR="001276D7" w:rsidP="001276D7" w:rsidRDefault="001276D7" w14:paraId="561B9FCB" w14:textId="77777777">
      <w:r w:rsidRPr="000B2722">
        <w:t xml:space="preserve">Best, </w:t>
      </w:r>
    </w:p>
    <w:p w:rsidRPr="000B2722" w:rsidR="001276D7" w:rsidP="001276D7" w:rsidRDefault="001276D7" w14:paraId="7CCE06B5" w14:textId="77777777"/>
    <w:p w:rsidRPr="000B2722" w:rsidR="001276D7" w:rsidP="001276D7" w:rsidRDefault="00FC2A67" w14:paraId="00F9B176" w14:textId="28E73ACD">
      <w:r w:rsidRPr="000B2722">
        <w:t>NORC Senior Staff Member</w:t>
      </w:r>
    </w:p>
    <w:p w:rsidRPr="000B2722" w:rsidR="001276D7" w:rsidP="001276D7" w:rsidRDefault="001276D7" w14:paraId="0619A156" w14:textId="77777777"/>
    <w:p w:rsidRPr="000B2722" w:rsidR="001276D7" w:rsidP="001276D7" w:rsidRDefault="001276D7" w14:paraId="204F0CD4" w14:textId="77777777"/>
    <w:p w:rsidRPr="000B2722" w:rsidR="00840F35" w:rsidP="004A41C5" w:rsidRDefault="00FD1534" w14:paraId="13ABE2EA" w14:textId="77777777">
      <w:pPr>
        <w:spacing w:after="160" w:line="259" w:lineRule="auto"/>
        <w:rPr>
          <w:rFonts w:eastAsiaTheme="majorEastAsia"/>
          <w:b/>
          <w:color w:val="ED7D31" w:themeColor="accent2"/>
          <w:sz w:val="24"/>
          <w:szCs w:val="26"/>
        </w:rPr>
      </w:pPr>
    </w:p>
    <w:sectPr w:rsidRPr="000B2722" w:rsidR="00840F3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E699A" w14:textId="77777777" w:rsidR="00FD1534" w:rsidRDefault="00FD1534" w:rsidP="00A26C30">
      <w:r>
        <w:separator/>
      </w:r>
    </w:p>
  </w:endnote>
  <w:endnote w:type="continuationSeparator" w:id="0">
    <w:p w14:paraId="565DDE2F" w14:textId="77777777" w:rsidR="00FD1534" w:rsidRDefault="00FD1534" w:rsidP="00A2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772855"/>
      <w:docPartObj>
        <w:docPartGallery w:val="Page Numbers (Bottom of Page)"/>
        <w:docPartUnique/>
      </w:docPartObj>
    </w:sdtPr>
    <w:sdtEndPr>
      <w:rPr>
        <w:noProof/>
      </w:rPr>
    </w:sdtEndPr>
    <w:sdtContent>
      <w:p w14:paraId="1F7E2C40" w14:textId="7756CD64" w:rsidR="00890EF1" w:rsidRDefault="00890EF1">
        <w:pPr>
          <w:pStyle w:val="Footer"/>
          <w:jc w:val="right"/>
        </w:pPr>
        <w:r>
          <w:fldChar w:fldCharType="begin"/>
        </w:r>
        <w:r>
          <w:instrText xml:space="preserve"> PAGE   \* MERGEFORMAT </w:instrText>
        </w:r>
        <w:r>
          <w:fldChar w:fldCharType="separate"/>
        </w:r>
        <w:r w:rsidR="008E25F6">
          <w:rPr>
            <w:noProof/>
          </w:rPr>
          <w:t>1</w:t>
        </w:r>
        <w:r>
          <w:rPr>
            <w:noProof/>
          </w:rPr>
          <w:fldChar w:fldCharType="end"/>
        </w:r>
      </w:p>
    </w:sdtContent>
  </w:sdt>
  <w:p w14:paraId="490405F7" w14:textId="77777777" w:rsidR="00890EF1" w:rsidRDefault="00890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57C8B" w14:textId="77777777" w:rsidR="00FD1534" w:rsidRDefault="00FD1534" w:rsidP="00A26C30">
      <w:r>
        <w:separator/>
      </w:r>
    </w:p>
  </w:footnote>
  <w:footnote w:type="continuationSeparator" w:id="0">
    <w:p w14:paraId="48EF8708" w14:textId="77777777" w:rsidR="00FD1534" w:rsidRDefault="00FD1534" w:rsidP="00A2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0CD50" w14:textId="1983D45C" w:rsidR="00A26C30" w:rsidRPr="00A26C30" w:rsidRDefault="00FE6597">
    <w:pPr>
      <w:pStyle w:val="Header"/>
      <w:rPr>
        <w:rFonts w:asciiTheme="minorHAnsi" w:hAnsiTheme="minorHAnsi" w:cstheme="minorHAnsi"/>
        <w:sz w:val="22"/>
        <w:szCs w:val="22"/>
      </w:rPr>
    </w:pPr>
    <w:r>
      <w:rPr>
        <w:rFonts w:asciiTheme="minorHAnsi" w:hAnsiTheme="minorHAnsi" w:cstheme="minorHAnsi"/>
        <w:sz w:val="22"/>
        <w:szCs w:val="22"/>
      </w:rPr>
      <w:t xml:space="preserve">ATTACHMENT </w:t>
    </w:r>
    <w:r w:rsidR="00833725">
      <w:rPr>
        <w:rFonts w:asciiTheme="minorHAnsi" w:hAnsiTheme="minorHAnsi" w:cstheme="minorHAnsi"/>
        <w:sz w:val="22"/>
        <w:szCs w:val="22"/>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015B6B"/>
    <w:multiLevelType w:val="hybridMultilevel"/>
    <w:tmpl w:val="9E4EBEF6"/>
    <w:lvl w:ilvl="0" w:tplc="9148140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951F8"/>
    <w:multiLevelType w:val="hybridMultilevel"/>
    <w:tmpl w:val="DEF6275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1C5"/>
    <w:rsid w:val="00035683"/>
    <w:rsid w:val="000B2722"/>
    <w:rsid w:val="001276D7"/>
    <w:rsid w:val="001C65D0"/>
    <w:rsid w:val="0023051E"/>
    <w:rsid w:val="00235C8B"/>
    <w:rsid w:val="00302E12"/>
    <w:rsid w:val="003C7673"/>
    <w:rsid w:val="00416256"/>
    <w:rsid w:val="004A41C5"/>
    <w:rsid w:val="00504A44"/>
    <w:rsid w:val="006568AD"/>
    <w:rsid w:val="006D636B"/>
    <w:rsid w:val="00735EC8"/>
    <w:rsid w:val="007554CF"/>
    <w:rsid w:val="00785BAF"/>
    <w:rsid w:val="007A380C"/>
    <w:rsid w:val="00833725"/>
    <w:rsid w:val="00890EF1"/>
    <w:rsid w:val="008A4C80"/>
    <w:rsid w:val="008E25F6"/>
    <w:rsid w:val="009823B9"/>
    <w:rsid w:val="00A26C30"/>
    <w:rsid w:val="00A30E3C"/>
    <w:rsid w:val="00AA4B7F"/>
    <w:rsid w:val="00AE5865"/>
    <w:rsid w:val="00AF2A48"/>
    <w:rsid w:val="00B624A5"/>
    <w:rsid w:val="00B928AC"/>
    <w:rsid w:val="00C95383"/>
    <w:rsid w:val="00CC4AAD"/>
    <w:rsid w:val="00D9264C"/>
    <w:rsid w:val="00DD259F"/>
    <w:rsid w:val="00E07D3E"/>
    <w:rsid w:val="00E26054"/>
    <w:rsid w:val="00E44B61"/>
    <w:rsid w:val="00E6547C"/>
    <w:rsid w:val="00E733EA"/>
    <w:rsid w:val="00FB1BEE"/>
    <w:rsid w:val="00FB5612"/>
    <w:rsid w:val="00FC2A67"/>
    <w:rsid w:val="00FD1534"/>
    <w:rsid w:val="00FE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6AA6"/>
  <w15:chartTrackingRefBased/>
  <w15:docId w15:val="{E4CFD260-EC01-4DEB-8335-544EA2D2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1C5"/>
    <w:pPr>
      <w:spacing w:after="0" w:line="240" w:lineRule="auto"/>
    </w:pPr>
    <w:rPr>
      <w:rFonts w:ascii="Times New Roman" w:hAnsi="Times New Roman" w:cs="Times New Roman"/>
      <w:sz w:val="20"/>
      <w:szCs w:val="20"/>
    </w:rPr>
  </w:style>
  <w:style w:type="paragraph" w:styleId="Heading2">
    <w:name w:val="heading 2"/>
    <w:basedOn w:val="Normal"/>
    <w:next w:val="Normal"/>
    <w:link w:val="Heading2Char"/>
    <w:uiPriority w:val="9"/>
    <w:semiHidden/>
    <w:unhideWhenUsed/>
    <w:qFormat/>
    <w:rsid w:val="004A41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2"/>
    <w:link w:val="Style3Char"/>
    <w:qFormat/>
    <w:rsid w:val="004A41C5"/>
    <w:rPr>
      <w:b/>
      <w:color w:val="ED7D31" w:themeColor="accent2"/>
      <w:sz w:val="24"/>
    </w:rPr>
  </w:style>
  <w:style w:type="paragraph" w:styleId="ListParagraph">
    <w:name w:val="List Paragraph"/>
    <w:basedOn w:val="Normal"/>
    <w:uiPriority w:val="34"/>
    <w:qFormat/>
    <w:rsid w:val="004A41C5"/>
    <w:pPr>
      <w:ind w:left="720"/>
      <w:contextualSpacing/>
    </w:pPr>
  </w:style>
  <w:style w:type="character" w:customStyle="1" w:styleId="Style3Char">
    <w:name w:val="Style3 Char"/>
    <w:basedOn w:val="Heading2Char"/>
    <w:link w:val="Style3"/>
    <w:rsid w:val="004A41C5"/>
    <w:rPr>
      <w:rFonts w:asciiTheme="majorHAnsi" w:eastAsiaTheme="majorEastAsia" w:hAnsiTheme="majorHAnsi" w:cstheme="majorBidi"/>
      <w:b/>
      <w:color w:val="ED7D31" w:themeColor="accent2"/>
      <w:sz w:val="24"/>
      <w:szCs w:val="26"/>
    </w:rPr>
  </w:style>
  <w:style w:type="character" w:customStyle="1" w:styleId="Heading2Char">
    <w:name w:val="Heading 2 Char"/>
    <w:basedOn w:val="DefaultParagraphFont"/>
    <w:link w:val="Heading2"/>
    <w:uiPriority w:val="9"/>
    <w:semiHidden/>
    <w:rsid w:val="004A41C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26C30"/>
    <w:pPr>
      <w:tabs>
        <w:tab w:val="center" w:pos="4680"/>
        <w:tab w:val="right" w:pos="9360"/>
      </w:tabs>
    </w:pPr>
  </w:style>
  <w:style w:type="character" w:customStyle="1" w:styleId="HeaderChar">
    <w:name w:val="Header Char"/>
    <w:basedOn w:val="DefaultParagraphFont"/>
    <w:link w:val="Header"/>
    <w:uiPriority w:val="99"/>
    <w:rsid w:val="00A26C30"/>
    <w:rPr>
      <w:rFonts w:ascii="Times New Roman" w:hAnsi="Times New Roman" w:cs="Times New Roman"/>
      <w:sz w:val="20"/>
      <w:szCs w:val="20"/>
    </w:rPr>
  </w:style>
  <w:style w:type="paragraph" w:styleId="Footer">
    <w:name w:val="footer"/>
    <w:basedOn w:val="Normal"/>
    <w:link w:val="FooterChar"/>
    <w:uiPriority w:val="99"/>
    <w:unhideWhenUsed/>
    <w:rsid w:val="00A26C30"/>
    <w:pPr>
      <w:tabs>
        <w:tab w:val="center" w:pos="4680"/>
        <w:tab w:val="right" w:pos="9360"/>
      </w:tabs>
    </w:pPr>
  </w:style>
  <w:style w:type="character" w:customStyle="1" w:styleId="FooterChar">
    <w:name w:val="Footer Char"/>
    <w:basedOn w:val="DefaultParagraphFont"/>
    <w:link w:val="Footer"/>
    <w:uiPriority w:val="99"/>
    <w:rsid w:val="00A26C3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C6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5D0"/>
    <w:rPr>
      <w:rFonts w:ascii="Segoe UI" w:hAnsi="Segoe UI" w:cs="Segoe UI"/>
      <w:sz w:val="18"/>
      <w:szCs w:val="18"/>
    </w:rPr>
  </w:style>
  <w:style w:type="paragraph" w:styleId="EndnoteText">
    <w:name w:val="endnote text"/>
    <w:basedOn w:val="Normal"/>
    <w:link w:val="EndnoteTextChar"/>
    <w:uiPriority w:val="99"/>
    <w:rsid w:val="001C65D0"/>
    <w:rPr>
      <w:rFonts w:eastAsia="Times New Roman"/>
    </w:rPr>
  </w:style>
  <w:style w:type="character" w:customStyle="1" w:styleId="EndnoteTextChar">
    <w:name w:val="Endnote Text Char"/>
    <w:basedOn w:val="DefaultParagraphFont"/>
    <w:link w:val="EndnoteText"/>
    <w:uiPriority w:val="99"/>
    <w:rsid w:val="001C65D0"/>
    <w:rPr>
      <w:rFonts w:ascii="Times New Roman" w:eastAsia="Times New Roman" w:hAnsi="Times New Roman" w:cs="Times New Roman"/>
      <w:sz w:val="20"/>
      <w:szCs w:val="20"/>
    </w:rPr>
  </w:style>
  <w:style w:type="character" w:styleId="EndnoteReference">
    <w:name w:val="endnote reference"/>
    <w:uiPriority w:val="99"/>
    <w:rsid w:val="001C65D0"/>
    <w:rPr>
      <w:vertAlign w:val="superscript"/>
    </w:rPr>
  </w:style>
  <w:style w:type="character" w:styleId="CommentReference">
    <w:name w:val="annotation reference"/>
    <w:basedOn w:val="DefaultParagraphFont"/>
    <w:uiPriority w:val="99"/>
    <w:semiHidden/>
    <w:unhideWhenUsed/>
    <w:rsid w:val="00235C8B"/>
    <w:rPr>
      <w:sz w:val="16"/>
      <w:szCs w:val="16"/>
    </w:rPr>
  </w:style>
  <w:style w:type="paragraph" w:styleId="CommentText">
    <w:name w:val="annotation text"/>
    <w:basedOn w:val="Normal"/>
    <w:link w:val="CommentTextChar"/>
    <w:uiPriority w:val="99"/>
    <w:semiHidden/>
    <w:unhideWhenUsed/>
    <w:rsid w:val="00235C8B"/>
  </w:style>
  <w:style w:type="character" w:customStyle="1" w:styleId="CommentTextChar">
    <w:name w:val="Comment Text Char"/>
    <w:basedOn w:val="DefaultParagraphFont"/>
    <w:link w:val="CommentText"/>
    <w:uiPriority w:val="99"/>
    <w:semiHidden/>
    <w:rsid w:val="00235C8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5C8B"/>
    <w:rPr>
      <w:b/>
      <w:bCs/>
    </w:rPr>
  </w:style>
  <w:style w:type="character" w:customStyle="1" w:styleId="CommentSubjectChar">
    <w:name w:val="Comment Subject Char"/>
    <w:basedOn w:val="CommentTextChar"/>
    <w:link w:val="CommentSubject"/>
    <w:uiPriority w:val="99"/>
    <w:semiHidden/>
    <w:rsid w:val="00235C8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45EB-55BF-41EB-A3FD-7696A821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efauve</dc:creator>
  <cp:keywords/>
  <dc:description/>
  <cp:lastModifiedBy>Author</cp:lastModifiedBy>
  <cp:revision>2</cp:revision>
  <dcterms:created xsi:type="dcterms:W3CDTF">2021-10-15T19:22:00Z</dcterms:created>
  <dcterms:modified xsi:type="dcterms:W3CDTF">2021-10-15T19:22:00Z</dcterms:modified>
</cp:coreProperties>
</file>